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56D" w:rsidRPr="00B10977" w:rsidRDefault="0054656D" w:rsidP="0054656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56D" w:rsidRPr="00B10977" w:rsidRDefault="0054656D" w:rsidP="0054656D">
      <w:pPr>
        <w:pStyle w:val="a3"/>
        <w:rPr>
          <w:sz w:val="28"/>
          <w:szCs w:val="28"/>
        </w:rPr>
      </w:pPr>
      <w:r w:rsidRPr="00B10977">
        <w:rPr>
          <w:sz w:val="28"/>
          <w:szCs w:val="28"/>
        </w:rPr>
        <w:t>УКРАЇНА</w:t>
      </w:r>
    </w:p>
    <w:p w:rsidR="0054656D" w:rsidRPr="00B10977" w:rsidRDefault="0054656D" w:rsidP="0054656D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4656D" w:rsidRPr="00B10977" w:rsidRDefault="0054656D" w:rsidP="0054656D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B10977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B10977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4656D" w:rsidRPr="00B10977" w:rsidRDefault="0054656D" w:rsidP="005465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097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ергова сесія сьомого</w:t>
      </w:r>
      <w:r w:rsidRPr="00B10977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54656D" w:rsidRDefault="0054656D" w:rsidP="0045078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</w:p>
    <w:p w:rsidR="0054656D" w:rsidRPr="00B10977" w:rsidRDefault="0054656D" w:rsidP="005465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4656D" w:rsidRPr="00B10977" w:rsidRDefault="0054656D" w:rsidP="0054656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54656D" w:rsidRPr="00B10977" w:rsidRDefault="0054656D" w:rsidP="0054656D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22 грудня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201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8</w:t>
      </w:r>
      <w:r w:rsidRPr="00B1097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року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  <w:r w:rsidRPr="00F03865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86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9</w:t>
      </w:r>
      <w:r w:rsidRPr="00B109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</w:p>
    <w:p w:rsidR="005245AE" w:rsidRDefault="005245AE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FFE" w:rsidRPr="005F1FFE" w:rsidRDefault="0054656D" w:rsidP="00450785">
      <w:pPr>
        <w:spacing w:after="0" w:line="240" w:lineRule="auto"/>
        <w:ind w:right="4819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до рішення сільської ради №390 від                          02.02.2017 року «</w:t>
      </w:r>
      <w:r w:rsidR="005F1FF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місцевої пожежно-рятувальної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F1FF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манди </w:t>
      </w:r>
      <w:r w:rsid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Білокриницької </w:t>
      </w:r>
      <w:r w:rsidR="005F1FF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 w:rsid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5F1FFE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атвердження Положення про її діяльність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5F1FFE" w:rsidRPr="0054656D" w:rsidRDefault="005F1FFE" w:rsidP="0045078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4E3189"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54656D" w:rsidRPr="0054656D">
        <w:rPr>
          <w:rFonts w:ascii="Times New Roman" w:hAnsi="Times New Roman" w:cs="Times New Roman"/>
          <w:sz w:val="28"/>
          <w:szCs w:val="28"/>
          <w:lang w:val="uk-UA"/>
        </w:rPr>
        <w:t>Заслухавши інформацію сільського голови Т. Гончарук</w:t>
      </w:r>
      <w:r w:rsidR="0054656D">
        <w:rPr>
          <w:rFonts w:ascii="Times New Roman" w:hAnsi="Times New Roman" w:cs="Times New Roman"/>
          <w:sz w:val="28"/>
          <w:szCs w:val="28"/>
          <w:lang w:val="uk-UA"/>
        </w:rPr>
        <w:t xml:space="preserve"> та депутатів сільської ради</w:t>
      </w:r>
      <w:r w:rsidR="0054656D" w:rsidRPr="0054656D">
        <w:rPr>
          <w:rFonts w:ascii="Times New Roman" w:hAnsi="Times New Roman" w:cs="Times New Roman"/>
          <w:sz w:val="28"/>
          <w:szCs w:val="28"/>
          <w:lang w:val="uk-UA"/>
        </w:rPr>
        <w:t xml:space="preserve"> стосовно необхідності внесення змін до Положення </w:t>
      </w:r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>про</w:t>
      </w:r>
      <w:r w:rsidR="0054656D" w:rsidRPr="0054656D">
        <w:rPr>
          <w:rFonts w:ascii="Times New Roman" w:hAnsi="Times New Roman" w:cs="Times New Roman"/>
          <w:bCs/>
          <w:sz w:val="28"/>
          <w:szCs w:val="28"/>
        </w:rPr>
        <w:t>  </w:t>
      </w:r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>місцеву</w:t>
      </w:r>
      <w:r w:rsidR="0054656D" w:rsidRPr="0054656D">
        <w:rPr>
          <w:rFonts w:ascii="Times New Roman" w:hAnsi="Times New Roman" w:cs="Times New Roman"/>
          <w:bCs/>
          <w:sz w:val="28"/>
          <w:szCs w:val="28"/>
        </w:rPr>
        <w:t>  </w:t>
      </w:r>
      <w:proofErr w:type="spellStart"/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>пожежно</w:t>
      </w:r>
      <w:proofErr w:type="spellEnd"/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- рятувальну</w:t>
      </w:r>
      <w:r w:rsidR="0054656D" w:rsidRPr="0054656D">
        <w:rPr>
          <w:rFonts w:ascii="Times New Roman" w:hAnsi="Times New Roman" w:cs="Times New Roman"/>
          <w:bCs/>
          <w:sz w:val="28"/>
          <w:szCs w:val="28"/>
        </w:rPr>
        <w:t>  </w:t>
      </w:r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>команду</w:t>
      </w:r>
      <w:r w:rsidR="0054656D" w:rsidRPr="0054656D">
        <w:rPr>
          <w:rFonts w:ascii="Times New Roman" w:hAnsi="Times New Roman" w:cs="Times New Roman"/>
          <w:bCs/>
          <w:sz w:val="28"/>
          <w:szCs w:val="28"/>
        </w:rPr>
        <w:t> </w:t>
      </w:r>
      <w:r w:rsidR="0054656D" w:rsidRPr="0054656D">
        <w:rPr>
          <w:rFonts w:ascii="Times New Roman" w:hAnsi="Times New Roman" w:cs="Times New Roman"/>
          <w:bCs/>
          <w:sz w:val="28"/>
          <w:szCs w:val="28"/>
          <w:lang w:val="uk-UA"/>
        </w:rPr>
        <w:t>Білокриницької сільської ради</w:t>
      </w:r>
      <w:r w:rsidR="0054656D">
        <w:rPr>
          <w:rFonts w:ascii="Times New Roman" w:hAnsi="Times New Roman" w:cs="Times New Roman"/>
          <w:bCs/>
          <w:sz w:val="28"/>
          <w:szCs w:val="28"/>
          <w:lang w:val="uk-UA"/>
        </w:rPr>
        <w:t>, враховуючи відкриття Білокриницького центру безпеки громадян, к</w:t>
      </w:r>
      <w:r w:rsidRPr="0054656D">
        <w:rPr>
          <w:rFonts w:ascii="Times New Roman" w:hAnsi="Times New Roman" w:cs="Times New Roman"/>
          <w:sz w:val="28"/>
          <w:szCs w:val="28"/>
          <w:lang w:val="uk-UA"/>
        </w:rPr>
        <w:t>еруючись статтями 43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4656D">
        <w:rPr>
          <w:rFonts w:ascii="Times New Roman" w:hAnsi="Times New Roman" w:cs="Times New Roman"/>
          <w:sz w:val="28"/>
          <w:szCs w:val="28"/>
          <w:lang w:val="uk-UA"/>
        </w:rPr>
        <w:t xml:space="preserve">60 Закону України «Про місцеве самоврядування </w:t>
      </w:r>
      <w:r w:rsidR="00450785">
        <w:rPr>
          <w:rFonts w:ascii="Times New Roman" w:hAnsi="Times New Roman" w:cs="Times New Roman"/>
          <w:sz w:val="28"/>
          <w:szCs w:val="28"/>
          <w:lang w:val="uk-UA"/>
        </w:rPr>
        <w:t>в Україні»</w:t>
      </w:r>
      <w:r w:rsidRPr="0054656D">
        <w:rPr>
          <w:rFonts w:ascii="Times New Roman" w:hAnsi="Times New Roman" w:cs="Times New Roman"/>
          <w:sz w:val="28"/>
          <w:szCs w:val="28"/>
          <w:lang w:val="uk-UA"/>
        </w:rPr>
        <w:t xml:space="preserve">, на підставі </w:t>
      </w:r>
      <w:r w:rsidR="00E73812">
        <w:rPr>
          <w:rFonts w:ascii="Times New Roman" w:hAnsi="Times New Roman" w:cs="Times New Roman"/>
          <w:sz w:val="28"/>
          <w:szCs w:val="28"/>
          <w:lang w:val="uk-UA"/>
        </w:rPr>
        <w:t>Кодексу цивільного захисту України</w:t>
      </w:r>
      <w:r w:rsidRPr="0054656D">
        <w:rPr>
          <w:rFonts w:ascii="Times New Roman" w:hAnsi="Times New Roman" w:cs="Times New Roman"/>
          <w:sz w:val="28"/>
          <w:szCs w:val="28"/>
          <w:lang w:val="uk-UA"/>
        </w:rPr>
        <w:t xml:space="preserve">, постанови Кабінету Міністрів України «Про затвердження Положення про місцеву пожежну охорону», за погодженням з постійними комісіями, сесія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4656D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5F1FFE" w:rsidRDefault="005F1FFE" w:rsidP="0045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F3F" w:rsidRDefault="005F1FFE" w:rsidP="0045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54656D" w:rsidRPr="0054656D" w:rsidRDefault="0054656D" w:rsidP="004507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91F3F" w:rsidRPr="004169DE" w:rsidRDefault="0054656D" w:rsidP="0045078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</w:t>
      </w:r>
      <w:r w:rsidR="005F1FFE" w:rsidRPr="00291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5F1FFE" w:rsidRPr="00291F3F">
        <w:rPr>
          <w:rFonts w:ascii="Times New Roman" w:hAnsi="Times New Roman" w:cs="Times New Roman"/>
          <w:sz w:val="28"/>
          <w:szCs w:val="28"/>
        </w:rPr>
        <w:t>Положення</w:t>
      </w:r>
      <w:r w:rsidR="005F1FFE"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="005F1FFE" w:rsidRPr="00291F3F">
        <w:rPr>
          <w:rFonts w:ascii="Times New Roman" w:hAnsi="Times New Roman" w:cs="Times New Roman"/>
          <w:sz w:val="28"/>
          <w:szCs w:val="28"/>
        </w:rPr>
        <w:t xml:space="preserve"> місцеву пожежно-рятувальн</w:t>
      </w:r>
      <w:r w:rsidR="005F1FFE"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F1FFE" w:rsidRPr="00291F3F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5F1FFE"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="005F1FFE" w:rsidRPr="00291F3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 w:rsidR="009074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9DE">
        <w:rPr>
          <w:rFonts w:ascii="Times New Roman" w:hAnsi="Times New Roman" w:cs="Times New Roman"/>
          <w:sz w:val="28"/>
          <w:szCs w:val="28"/>
          <w:lang w:val="uk-UA"/>
        </w:rPr>
        <w:t xml:space="preserve">доповнивши пункт 3.3.  такого змісту: </w:t>
      </w:r>
      <w:r w:rsidR="00907468" w:rsidRPr="004169DE">
        <w:rPr>
          <w:rFonts w:ascii="Times New Roman" w:hAnsi="Times New Roman" w:cs="Times New Roman"/>
          <w:sz w:val="28"/>
          <w:szCs w:val="28"/>
          <w:lang w:val="uk-UA"/>
        </w:rPr>
        <w:t xml:space="preserve">«Трудові відносини працівників МПРК регулюються законодавством про працю. Чергові зміни місцевих пожежних команд працюють </w:t>
      </w:r>
      <w:r w:rsidR="0099671A">
        <w:rPr>
          <w:rFonts w:ascii="Times New Roman" w:hAnsi="Times New Roman" w:cs="Times New Roman"/>
          <w:sz w:val="28"/>
          <w:szCs w:val="28"/>
          <w:lang w:val="uk-UA"/>
        </w:rPr>
        <w:t>ціло</w:t>
      </w:r>
      <w:r w:rsidR="00907468" w:rsidRPr="004169DE">
        <w:rPr>
          <w:rFonts w:ascii="Times New Roman" w:hAnsi="Times New Roman" w:cs="Times New Roman"/>
          <w:sz w:val="28"/>
          <w:szCs w:val="28"/>
          <w:lang w:val="uk-UA"/>
        </w:rPr>
        <w:t>добово».</w:t>
      </w:r>
    </w:p>
    <w:p w:rsidR="0054656D" w:rsidRPr="004169DE" w:rsidRDefault="0054656D" w:rsidP="0045078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F3F">
        <w:rPr>
          <w:rFonts w:ascii="Times New Roman" w:hAnsi="Times New Roman" w:cs="Times New Roman"/>
          <w:sz w:val="28"/>
          <w:szCs w:val="28"/>
        </w:rPr>
        <w:t>Затвердити Положення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ро</w:t>
      </w:r>
      <w:r w:rsidRPr="00291F3F">
        <w:rPr>
          <w:rFonts w:ascii="Times New Roman" w:hAnsi="Times New Roman" w:cs="Times New Roman"/>
          <w:sz w:val="28"/>
          <w:szCs w:val="28"/>
        </w:rPr>
        <w:t xml:space="preserve"> місцеву пожежно-рятувальн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F3F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gramStart"/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локриницько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169DE">
        <w:rPr>
          <w:rFonts w:ascii="Times New Roman" w:hAnsi="Times New Roman" w:cs="Times New Roman"/>
          <w:sz w:val="28"/>
          <w:szCs w:val="28"/>
          <w:lang w:val="uk-UA"/>
        </w:rPr>
        <w:t xml:space="preserve">зі змінами </w:t>
      </w:r>
      <w:r>
        <w:rPr>
          <w:rFonts w:ascii="Times New Roman" w:hAnsi="Times New Roman" w:cs="Times New Roman"/>
          <w:sz w:val="28"/>
          <w:szCs w:val="28"/>
          <w:lang w:val="uk-UA"/>
        </w:rPr>
        <w:t>згідно додатку №1</w:t>
      </w:r>
      <w:r w:rsidR="004169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91F3F" w:rsidRPr="004169DE" w:rsidRDefault="005F1FFE" w:rsidP="0045078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бухгалтеру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М. Захожій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кошти на фінансування пожежно-рятувальної команди</w:t>
      </w:r>
      <w:r w:rsidR="004169DE">
        <w:rPr>
          <w:rFonts w:ascii="Times New Roman" w:hAnsi="Times New Roman" w:cs="Times New Roman"/>
          <w:sz w:val="28"/>
          <w:szCs w:val="28"/>
          <w:lang w:val="uk-UA"/>
        </w:rPr>
        <w:t xml:space="preserve"> з урахуванням внесених змін</w:t>
      </w:r>
      <w:r w:rsidRP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FFE" w:rsidRPr="00FA356D" w:rsidRDefault="005F1FFE" w:rsidP="00450785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F3F">
        <w:rPr>
          <w:rFonts w:ascii="Times New Roman" w:hAnsi="Times New Roman" w:cs="Times New Roman"/>
          <w:sz w:val="28"/>
          <w:szCs w:val="28"/>
        </w:rPr>
        <w:t xml:space="preserve">Контроль за виконанням даного </w:t>
      </w:r>
      <w:proofErr w:type="gramStart"/>
      <w:r w:rsidRPr="00291F3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91F3F">
        <w:rPr>
          <w:rFonts w:ascii="Times New Roman" w:hAnsi="Times New Roman" w:cs="Times New Roman"/>
          <w:sz w:val="28"/>
          <w:szCs w:val="28"/>
        </w:rPr>
        <w:t xml:space="preserve">ішення покласти на 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голову </w:t>
      </w:r>
      <w:r w:rsidRPr="00291F3F">
        <w:rPr>
          <w:rFonts w:ascii="Times New Roman" w:hAnsi="Times New Roman" w:cs="Times New Roman"/>
          <w:sz w:val="28"/>
          <w:szCs w:val="28"/>
        </w:rPr>
        <w:t>постійн</w:t>
      </w:r>
      <w:proofErr w:type="spellStart"/>
      <w:r w:rsidR="00291F3F">
        <w:rPr>
          <w:rFonts w:ascii="Times New Roman" w:hAnsi="Times New Roman" w:cs="Times New Roman"/>
          <w:sz w:val="28"/>
          <w:szCs w:val="28"/>
          <w:lang w:val="uk-UA"/>
        </w:rPr>
        <w:t>ої</w:t>
      </w:r>
      <w:proofErr w:type="spellEnd"/>
      <w:r w:rsidRPr="00291F3F">
        <w:rPr>
          <w:rFonts w:ascii="Times New Roman" w:hAnsi="Times New Roman" w:cs="Times New Roman"/>
          <w:sz w:val="28"/>
          <w:szCs w:val="28"/>
        </w:rPr>
        <w:t xml:space="preserve"> комісі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291F3F">
        <w:rPr>
          <w:rFonts w:ascii="Times New Roman" w:hAnsi="Times New Roman" w:cs="Times New Roman"/>
          <w:sz w:val="28"/>
          <w:szCs w:val="28"/>
        </w:rPr>
        <w:t xml:space="preserve"> з питань </w:t>
      </w:r>
      <w:r w:rsidR="00291F3F" w:rsidRPr="00291F3F">
        <w:rPr>
          <w:rFonts w:ascii="Times New Roman" w:hAnsi="Times New Roman" w:cs="Times New Roman"/>
          <w:sz w:val="28"/>
          <w:szCs w:val="28"/>
        </w:rPr>
        <w:t>бюджету</w:t>
      </w:r>
      <w:r w:rsidR="00291F3F" w:rsidRPr="00291F3F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291F3F">
        <w:rPr>
          <w:rFonts w:ascii="Times New Roman" w:hAnsi="Times New Roman" w:cs="Times New Roman"/>
          <w:sz w:val="28"/>
          <w:szCs w:val="28"/>
        </w:rPr>
        <w:t xml:space="preserve"> фінансів</w:t>
      </w:r>
      <w:r w:rsidR="00291F3F">
        <w:rPr>
          <w:rFonts w:ascii="Times New Roman" w:hAnsi="Times New Roman" w:cs="Times New Roman"/>
          <w:sz w:val="28"/>
          <w:szCs w:val="28"/>
          <w:lang w:val="uk-UA"/>
        </w:rPr>
        <w:t xml:space="preserve">, О. </w:t>
      </w:r>
      <w:proofErr w:type="spellStart"/>
      <w:r w:rsidR="00291F3F">
        <w:rPr>
          <w:rFonts w:ascii="Times New Roman" w:hAnsi="Times New Roman" w:cs="Times New Roman"/>
          <w:sz w:val="28"/>
          <w:szCs w:val="28"/>
          <w:lang w:val="uk-UA"/>
        </w:rPr>
        <w:t>Зданевич</w:t>
      </w:r>
      <w:proofErr w:type="spellEnd"/>
      <w:r w:rsidR="00291F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F1FFE" w:rsidRDefault="005F1FFE" w:rsidP="004507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F1FFE" w:rsidRDefault="005F1FFE" w:rsidP="0045078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513EF" w:rsidRDefault="008513EF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A31998" w:rsidRPr="002864B5" w:rsidRDefault="00702EA0" w:rsidP="00702EA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кий голова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              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p w:rsidR="008513EF" w:rsidRDefault="008513EF" w:rsidP="00286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785" w:rsidRDefault="00450785" w:rsidP="00450785">
      <w:pPr>
        <w:shd w:val="clear" w:color="auto" w:fill="FFFFFF"/>
        <w:spacing w:after="0" w:line="200" w:lineRule="atLeast"/>
        <w:ind w:left="5640"/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>Додаток</w:t>
      </w:r>
      <w:r>
        <w:rPr>
          <w:rFonts w:ascii="Times New Roman" w:eastAsia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 1</w:t>
      </w:r>
    </w:p>
    <w:p w:rsidR="00450785" w:rsidRDefault="00450785" w:rsidP="00450785">
      <w:pPr>
        <w:spacing w:after="0" w:line="240" w:lineRule="auto"/>
        <w:ind w:left="564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до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ішення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сесії Білокриницької сільської </w:t>
      </w:r>
      <w:r>
        <w:rPr>
          <w:rFonts w:ascii="Times New Roman" w:eastAsia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t>ради</w:t>
      </w:r>
      <w:r>
        <w:rPr>
          <w:rFonts w:ascii="Times New Roman" w:hAnsi="Times New Roman" w:cs="Times New Roman"/>
          <w:b/>
          <w:i/>
          <w:color w:val="000000"/>
          <w:spacing w:val="-4"/>
          <w:sz w:val="24"/>
          <w:szCs w:val="24"/>
          <w:lang w:val="uk-UA"/>
        </w:rPr>
        <w:br/>
      </w:r>
      <w:r>
        <w:rPr>
          <w:rFonts w:ascii="Times New Roman" w:hAnsi="Times New Roman" w:cs="Times New Roman"/>
          <w:b/>
          <w:i/>
          <w:color w:val="000000"/>
          <w:spacing w:val="-8"/>
          <w:sz w:val="24"/>
          <w:szCs w:val="24"/>
          <w:lang w:val="uk-UA"/>
        </w:rPr>
        <w:t xml:space="preserve">від «22» грудня  2018 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>р.</w:t>
      </w:r>
      <w:r>
        <w:rPr>
          <w:rFonts w:ascii="Times New Roman" w:eastAsia="Times New Roman" w:hAnsi="Times New Roman" w:cs="Times New Roman"/>
          <w:b/>
          <w:i/>
          <w:color w:val="000000"/>
          <w:spacing w:val="-6"/>
          <w:sz w:val="24"/>
          <w:szCs w:val="24"/>
          <w:lang w:val="uk-UA"/>
        </w:rPr>
        <w:t xml:space="preserve">  № 869</w:t>
      </w:r>
    </w:p>
    <w:p w:rsidR="00450785" w:rsidRDefault="00450785" w:rsidP="0045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НЯ</w:t>
      </w:r>
    </w:p>
    <w:p w:rsid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  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ісцеву  пожежно - рятувальну  команду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ільської ради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:rsidR="005C6C7F" w:rsidRPr="005C6C7F" w:rsidRDefault="005C6C7F" w:rsidP="005C6C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ГАЛЬНА</w:t>
      </w:r>
      <w:r w:rsidRPr="005C6C7F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5C6C7F">
        <w:rPr>
          <w:rFonts w:ascii="Times New Roman" w:hAnsi="Times New Roman" w:cs="Times New Roman"/>
          <w:b/>
          <w:bCs/>
          <w:sz w:val="28"/>
          <w:szCs w:val="28"/>
          <w:lang w:val="uk-UA"/>
        </w:rPr>
        <w:t>ЧАСТИНА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Cs/>
          <w:sz w:val="28"/>
          <w:szCs w:val="28"/>
          <w:lang w:val="uk-UA"/>
        </w:rPr>
        <w:t>Це Положення визначає організацію та порядок повсякденної діяльності місцевої пожежно-рятувальної команди та функціонування її під час виконання завдань за призначенням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bCs/>
          <w:sz w:val="28"/>
          <w:szCs w:val="28"/>
        </w:rPr>
        <w:t>Дія цього Положення поширюється  на місцевупожежно-рятувальну команду</w:t>
      </w:r>
      <w:proofErr w:type="gramStart"/>
      <w:r w:rsidRPr="005C6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Б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uk-UA"/>
        </w:rPr>
        <w:t>ілокриницької</w:t>
      </w:r>
      <w:r w:rsidRPr="005C6C7F">
        <w:rPr>
          <w:rFonts w:ascii="Times New Roman" w:hAnsi="Times New Roman" w:cs="Times New Roman"/>
          <w:bCs/>
          <w:sz w:val="28"/>
          <w:szCs w:val="28"/>
        </w:rPr>
        <w:t xml:space="preserve"> сільської рад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ісцева пожежно-рятувальна коман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 сільської ради (далі МПРК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)  створена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з Рівненсь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правління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ГУ ДСНС України у Рівненській області для забезпечення пожежної безпеки в населених пунктах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сіл </w:t>
      </w:r>
      <w:r>
        <w:rPr>
          <w:rFonts w:ascii="Times New Roman" w:hAnsi="Times New Roman" w:cs="Times New Roman"/>
          <w:sz w:val="28"/>
          <w:szCs w:val="28"/>
          <w:lang w:val="uk-UA"/>
        </w:rPr>
        <w:t>Біла Криниця, Антопіль та Глинки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50785" w:rsidRPr="00450785" w:rsidRDefault="005C6C7F" w:rsidP="00450785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МПРК у своїй діяльності керується Конституцією України, Законами України, актами Президент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України та Кабінету Міністрів України, цим Положенням, наказами МВС та ДСНС, розпорядженнями голови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онної державної адміністрації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ож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ішеннями</w:t>
      </w:r>
      <w:r w:rsidRPr="005C6C7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локриницької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сільської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ради.</w:t>
      </w:r>
    </w:p>
    <w:p w:rsidR="005C6C7F" w:rsidRPr="00450785" w:rsidRDefault="005C6C7F" w:rsidP="00450785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50785">
        <w:rPr>
          <w:rFonts w:ascii="Times New Roman" w:hAnsi="Times New Roman" w:cs="Times New Roman"/>
          <w:sz w:val="28"/>
          <w:szCs w:val="28"/>
          <w:lang w:val="uk-UA"/>
        </w:rPr>
        <w:t xml:space="preserve">З питань організації несення служби, гасіння пожеж, експлуатації пожежної техніки та </w:t>
      </w:r>
      <w:proofErr w:type="spellStart"/>
      <w:r w:rsidRPr="00450785">
        <w:rPr>
          <w:rFonts w:ascii="Times New Roman" w:hAnsi="Times New Roman" w:cs="Times New Roman"/>
          <w:sz w:val="28"/>
          <w:szCs w:val="28"/>
          <w:lang w:val="uk-UA"/>
        </w:rPr>
        <w:t>пожежно</w:t>
      </w:r>
      <w:proofErr w:type="spellEnd"/>
      <w:r w:rsidRPr="00450785">
        <w:rPr>
          <w:rFonts w:ascii="Times New Roman" w:hAnsi="Times New Roman" w:cs="Times New Roman"/>
          <w:sz w:val="28"/>
          <w:szCs w:val="28"/>
          <w:lang w:val="uk-UA"/>
        </w:rPr>
        <w:t xml:space="preserve"> – технічного обладнання МПРК керується нормативно – правовими актами, що регулюють діяльність</w:t>
      </w:r>
      <w:r w:rsidRPr="00450785">
        <w:rPr>
          <w:rFonts w:ascii="Times New Roman" w:hAnsi="Times New Roman" w:cs="Times New Roman"/>
          <w:sz w:val="28"/>
          <w:szCs w:val="28"/>
        </w:rPr>
        <w:t>  </w:t>
      </w:r>
      <w:r w:rsidRPr="00450785">
        <w:rPr>
          <w:rFonts w:ascii="Times New Roman" w:hAnsi="Times New Roman" w:cs="Times New Roman"/>
          <w:sz w:val="28"/>
          <w:szCs w:val="28"/>
          <w:lang w:val="uk-UA"/>
        </w:rPr>
        <w:t>державної пожежної охорони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МПРК </w:t>
      </w:r>
      <w:r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є неприбутковим закладом, основними завданнями якого є:  гасіння пожеж, рятування людей та надання допомоги в</w:t>
      </w:r>
      <w:r w:rsidRPr="005C6C7F">
        <w:rPr>
          <w:rFonts w:ascii="Times New Roman" w:hAnsi="Times New Roman" w:cs="Times New Roman"/>
          <w:sz w:val="28"/>
          <w:szCs w:val="28"/>
        </w:rPr>
        <w:t>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ї наслідків аварій, катастроф, стихійного лиха, а також здійснення заходів із запобігання пожежам</w:t>
      </w:r>
      <w:r w:rsidRPr="005C6C7F">
        <w:rPr>
          <w:rFonts w:ascii="Times New Roman" w:hAnsi="Times New Roman" w:cs="Times New Roman"/>
          <w:sz w:val="28"/>
          <w:szCs w:val="28"/>
        </w:rPr>
        <w:t>   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та нещасним випадкам на них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МПРК відповідно до покладених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неї завдань: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бере участь у гасінні пожеж, ліквідації наслідків надзвичайних ситуацій природного характеру (буревії, заметілі, ожеледиця, паводк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підтопл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що), 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аварій,  проведенні рятуваль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здійснює контроль за додержанням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приємствами, установами, організаціями та  громадянами вимог пожежної безпеки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надає інформацію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дрозділам державної пожежної охорони про готовність місцевої пожежної – рятувальної команди  до виконання поставлених завдань та оперативну інформацію щодо пожеж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lastRenderedPageBreak/>
        <w:t>проводить протипожежну пропаганду серед населення з метою запобігання пожежам та наслідкам від  них</w:t>
      </w:r>
      <w:r w:rsidRPr="005C6C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разом з територіальними органами ДСНС бере участь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перевірці протипожежного стану об’єкті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>відкачування води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>буксирування транспортних засоб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при погіршенні погодних умов;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>очищення покрівель від снігу, льоду</w:t>
      </w:r>
    </w:p>
    <w:p w:rsid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 xml:space="preserve">зрізка аварійних дерев, що пошкоджені у наслідок 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буре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>ію.</w:t>
      </w:r>
    </w:p>
    <w:p w:rsidR="005C6C7F" w:rsidRPr="005C6C7F" w:rsidRDefault="005C6C7F" w:rsidP="005C6C7F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  <w:lang w:val="uk-UA"/>
        </w:rPr>
        <w:t>ліквідація особливо небезпечних проявів надзвичайних ситуацій в умовах екстремальних температур, задимленості, загазованості, загрози вибухів, обвалів, зсувів, затоплень, радіаційного та бактеріального зараж</w:t>
      </w:r>
      <w:r>
        <w:rPr>
          <w:rFonts w:ascii="Times New Roman" w:hAnsi="Times New Roman" w:cs="Times New Roman"/>
          <w:sz w:val="28"/>
          <w:szCs w:val="28"/>
          <w:lang w:val="uk-UA"/>
        </w:rPr>
        <w:t>ення, інших небезпечних проявів.</w:t>
      </w:r>
    </w:p>
    <w:p w:rsidR="005C6C7F" w:rsidRPr="005C6C7F" w:rsidRDefault="005C6C7F" w:rsidP="005C6C7F">
      <w:pPr>
        <w:pStyle w:val="a6"/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C7F">
        <w:rPr>
          <w:rFonts w:ascii="Times New Roman" w:hAnsi="Times New Roman" w:cs="Times New Roman"/>
          <w:sz w:val="28"/>
          <w:szCs w:val="28"/>
        </w:rPr>
        <w:t>Залучати працівникі</w:t>
      </w:r>
      <w:proofErr w:type="gramStart"/>
      <w:r w:rsidRPr="005C6C7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C6C7F">
        <w:rPr>
          <w:rFonts w:ascii="Times New Roman" w:hAnsi="Times New Roman" w:cs="Times New Roman"/>
          <w:sz w:val="28"/>
          <w:szCs w:val="28"/>
        </w:rPr>
        <w:t xml:space="preserve"> та пожежну техніку МПРК для виконання завдань, не передбачених законодавством, у тому числі цим Положенням, забороняєть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P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8E57A1" w:rsidRPr="0086520E" w:rsidRDefault="005C6C7F" w:rsidP="008E57A1">
      <w:pPr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C7F">
        <w:rPr>
          <w:rFonts w:ascii="Times New Roman" w:hAnsi="Times New Roman" w:cs="Times New Roman"/>
          <w:b/>
          <w:bCs/>
          <w:sz w:val="28"/>
          <w:szCs w:val="28"/>
        </w:rPr>
        <w:t>ОРГАНІЗАЦІЯ  ДІЯЛЬНОСТІ  МІСЦЕВОЇ  ПОЖЕЖН</w:t>
      </w:r>
      <w:proofErr w:type="gramStart"/>
      <w:r w:rsidRPr="005C6C7F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5C6C7F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ОЇ  КОМАНДИ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7A1">
        <w:rPr>
          <w:rFonts w:ascii="Times New Roman" w:hAnsi="Times New Roman" w:cs="Times New Roman"/>
          <w:sz w:val="28"/>
          <w:szCs w:val="28"/>
        </w:rPr>
        <w:t>Підрозділ МПРК входить до складу гарнізону пожежної охорони, який обслугову</w:t>
      </w:r>
      <w:proofErr w:type="gramStart"/>
      <w:r w:rsidRPr="008E57A1">
        <w:rPr>
          <w:rFonts w:ascii="Times New Roman" w:hAnsi="Times New Roman" w:cs="Times New Roman"/>
          <w:sz w:val="28"/>
          <w:szCs w:val="28"/>
        </w:rPr>
        <w:t xml:space="preserve">є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</w:t>
      </w:r>
      <w:proofErr w:type="gramEnd"/>
      <w:r w:rsidR="00B526A1">
        <w:rPr>
          <w:rFonts w:ascii="Times New Roman" w:hAnsi="Times New Roman" w:cs="Times New Roman"/>
          <w:sz w:val="28"/>
          <w:szCs w:val="28"/>
          <w:lang w:val="uk-UA"/>
        </w:rPr>
        <w:t>ілокриницьку</w:t>
      </w:r>
      <w:r w:rsidRPr="008E57A1">
        <w:rPr>
          <w:rFonts w:ascii="Times New Roman" w:hAnsi="Times New Roman" w:cs="Times New Roman"/>
          <w:sz w:val="28"/>
          <w:szCs w:val="28"/>
        </w:rPr>
        <w:t xml:space="preserve"> сільську раду.</w:t>
      </w:r>
    </w:p>
    <w:p w:rsidR="008E57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Місце постійного розташування закладу, його юридична адреса: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а</w:t>
      </w:r>
      <w:proofErr w:type="spellEnd"/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Криниця, вул. Рівненська, 94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6A1" w:rsidRDefault="005C6C7F" w:rsidP="00B526A1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Підрозділ очолює керівник, який призначається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ою</w:t>
      </w:r>
      <w:r w:rsidRPr="008E57A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ю радою за погодженням Рівненського міськрайонного управління ГУ ДСНС України у Рівненській області. </w:t>
      </w:r>
      <w:r w:rsidRPr="008E57A1">
        <w:rPr>
          <w:rFonts w:ascii="Times New Roman" w:hAnsi="Times New Roman" w:cs="Times New Roman"/>
          <w:sz w:val="28"/>
          <w:szCs w:val="28"/>
        </w:rPr>
        <w:t>Керівник здійснює поточне керівництво Закладом, забезпечує його діяльність, визначену цим Положенням, ефективне використання і збереження закріпле</w:t>
      </w:r>
      <w:r w:rsidR="00B526A1">
        <w:rPr>
          <w:rFonts w:ascii="Times New Roman" w:hAnsi="Times New Roman" w:cs="Times New Roman"/>
          <w:sz w:val="28"/>
          <w:szCs w:val="28"/>
        </w:rPr>
        <w:t>ного за Закладом майна. 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ефективної взаємодії з органами державної виконавчої влади та місцевого самоврядування, відомчими організаціями, релігійними конфесіями, засобами масової інформації та радіо, для своєчасної підготовки матеріалів, які зв’я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зані з надзвичайними ситуація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Розробляються та корегуються плани дій щодо попередження та ліквідації надзвичайних ситуацій  відділом взаємодії з правоохоронними органами та цивільного захист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</w:rPr>
        <w:t>Організовується та здійснюється масово-роз’яснювальна робота з питань пожежної безпеки та надзвичайних ситуацій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 метою створення умов для належного несення служби МПРК, розміщення пожежної техніки та обладнання, обслуговування техніки виділяється (орендується або будується) приміщення</w:t>
      </w:r>
      <w:r w:rsidRPr="00B526A1">
        <w:rPr>
          <w:rFonts w:ascii="Times New Roman" w:hAnsi="Times New Roman" w:cs="Times New Roman"/>
          <w:sz w:val="28"/>
          <w:szCs w:val="28"/>
        </w:rPr>
        <w:t>  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пожежного депо, яке обов’язково забезпечується засобами телефонного зв’яз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</w:rPr>
        <w:t xml:space="preserve">Пожежне депо має бути розраховане не менше ніж на 1 виїзд і </w:t>
      </w:r>
      <w:proofErr w:type="gramStart"/>
      <w:r w:rsidRPr="00B526A1">
        <w:rPr>
          <w:rFonts w:ascii="Times New Roman" w:hAnsi="Times New Roman" w:cs="Times New Roman"/>
          <w:sz w:val="28"/>
          <w:szCs w:val="28"/>
        </w:rPr>
        <w:t>мати не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 xml:space="preserve"> менше  ніж 1 пожежний  автомобіль, у тому числі 1 резервний, або </w:t>
      </w:r>
      <w:r w:rsidRPr="00B526A1">
        <w:rPr>
          <w:rFonts w:ascii="Times New Roman" w:hAnsi="Times New Roman" w:cs="Times New Roman"/>
          <w:sz w:val="28"/>
          <w:szCs w:val="28"/>
        </w:rPr>
        <w:lastRenderedPageBreak/>
        <w:t>замість автомобіля пристосовані  для  пожежегасіння технічні засоби, укомплектовані пож</w:t>
      </w:r>
      <w:r w:rsidR="00B526A1">
        <w:rPr>
          <w:rFonts w:ascii="Times New Roman" w:hAnsi="Times New Roman" w:cs="Times New Roman"/>
          <w:sz w:val="28"/>
          <w:szCs w:val="28"/>
        </w:rPr>
        <w:t>ежно – технічним обладнанням за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A1">
        <w:rPr>
          <w:rFonts w:ascii="Times New Roman" w:hAnsi="Times New Roman" w:cs="Times New Roman"/>
          <w:sz w:val="28"/>
          <w:szCs w:val="28"/>
        </w:rPr>
        <w:t>встановленими  нормами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рацівники МПРК мають право під час гасіння пожеж – на безперешкодний доступ до всіх житлових, виробничих та інших приміщень, будівель на території, а також на вжиття будь-яких заходів з метою рятування людей, запобігання поширенн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ю вогню та ліквідації пожежі: </w:t>
      </w:r>
    </w:p>
    <w:p w:rsid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одержувати від посадових осіб підприємств, установ, організацій та власників відповідних об’єктів при виконанні робіт із гасіння пожеж та ліквідації аварій відомості про наявність у будівлях та приміщеннях людей, вибухових та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вибухопожежонебезпечних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, а та</w:t>
      </w:r>
      <w:r>
        <w:rPr>
          <w:rFonts w:ascii="Times New Roman" w:hAnsi="Times New Roman" w:cs="Times New Roman"/>
          <w:sz w:val="28"/>
          <w:szCs w:val="28"/>
          <w:lang w:val="uk-UA"/>
        </w:rPr>
        <w:t>кож інші необхідні відомості;</w:t>
      </w:r>
    </w:p>
    <w:p w:rsidR="00B526A1" w:rsidRPr="00B526A1" w:rsidRDefault="00B526A1" w:rsidP="00B526A1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за дорученням Білокриницької сільської ради здійснювати у межах своєї компетенції контроль за додержанням протипожежних вимог у населених пунктах та на об’єктах, розташованих на території обслуговування.</w:t>
      </w:r>
    </w:p>
    <w:p w:rsid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Посадові особи МПРК  несуть відповідальність за неналежне виконання своїх обов’язків згідно із законодавств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526A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26A1">
        <w:rPr>
          <w:rFonts w:ascii="Times New Roman" w:hAnsi="Times New Roman" w:cs="Times New Roman"/>
          <w:sz w:val="28"/>
          <w:szCs w:val="28"/>
        </w:rPr>
        <w:t>ідрозділ МПРК  може в установленому порядку надавати послуги протипожежного призначення населенню, підприємствам, установам та організаціям. Кошти, одержанні від надання платних послуг, використовуються в установленому законодавством порядку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діяльністю МПРК здійснюють 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а також Рівненське міськрайонне управління ГУ ДСНС України у Рівненській області.</w:t>
      </w:r>
    </w:p>
    <w:p w:rsidR="00B526A1" w:rsidRDefault="005C6C7F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26A1">
        <w:rPr>
          <w:rFonts w:ascii="Times New Roman" w:hAnsi="Times New Roman" w:cs="Times New Roman"/>
          <w:sz w:val="28"/>
          <w:szCs w:val="28"/>
          <w:lang w:val="uk-UA"/>
        </w:rPr>
        <w:t>Діяльність МПРК  м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>оже бути припинена за рішенням Білокриницько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>ї сільської ради, погодженим з</w:t>
      </w:r>
      <w:r w:rsidR="00B526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им </w:t>
      </w:r>
      <w:proofErr w:type="spellStart"/>
      <w:r w:rsidRPr="00B526A1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.</w:t>
      </w:r>
    </w:p>
    <w:p w:rsidR="005C6C7F" w:rsidRPr="00B526A1" w:rsidRDefault="00B526A1" w:rsidP="005C6C7F">
      <w:pPr>
        <w:pStyle w:val="a6"/>
        <w:numPr>
          <w:ilvl w:val="1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окриницька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 xml:space="preserve"> сільська</w:t>
      </w:r>
      <w:r w:rsidR="005C6C7F" w:rsidRPr="00B526A1">
        <w:rPr>
          <w:rFonts w:ascii="Times New Roman" w:hAnsi="Times New Roman" w:cs="Times New Roman"/>
          <w:sz w:val="28"/>
          <w:szCs w:val="28"/>
        </w:rPr>
        <w:t> 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ада може відкривати МПРК окремі реєстраційні рахунки по загальних та спеціальних фондах в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Рівненському УДКСУ Рівненської області</w:t>
      </w:r>
      <w:r w:rsidR="005C6C7F" w:rsidRPr="00B526A1">
        <w:rPr>
          <w:rFonts w:ascii="Times New Roman" w:hAnsi="Times New Roman" w:cs="Times New Roman"/>
          <w:sz w:val="28"/>
          <w:szCs w:val="28"/>
        </w:rPr>
        <w:t> </w:t>
      </w:r>
      <w:r w:rsidR="005C6C7F" w:rsidRPr="00B526A1">
        <w:rPr>
          <w:rFonts w:ascii="Times New Roman" w:hAnsi="Times New Roman" w:cs="Times New Roman"/>
          <w:sz w:val="28"/>
          <w:szCs w:val="28"/>
          <w:lang w:val="uk-UA"/>
        </w:rPr>
        <w:t>згідно чинного законодавства.</w:t>
      </w:r>
    </w:p>
    <w:p w:rsidR="005C6C7F" w:rsidRPr="00B526A1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3.  ПРИЙНЯТТЯ  НА  РОБОТУ  В  МІСЦЕВУ  ПОЖЕЖН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О-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 xml:space="preserve"> РЯТУВАЛЬНУ  КОМАНДУ</w:t>
      </w:r>
    </w:p>
    <w:p w:rsidR="00A77D88" w:rsidRP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робот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до МПРК  приймаються громадяни, які досягли 21-річного віку і здатні за своїми професійними якостями та станом здоров’я виконувати обов’язки, що прокладаютьс</w:t>
      </w:r>
      <w:r w:rsidR="00A77D88">
        <w:rPr>
          <w:rFonts w:ascii="Times New Roman" w:hAnsi="Times New Roman" w:cs="Times New Roman"/>
          <w:sz w:val="28"/>
          <w:szCs w:val="28"/>
        </w:rPr>
        <w:t>я на них за посадою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D88" w:rsidRDefault="005C6C7F" w:rsidP="00A77D88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Усі працівники МПРК, на яких покладаються функції із запобігання та гасіння пожеж, проходять професійну підготовку в навчальних підрозділах державної пожежної охорони. </w:t>
      </w:r>
    </w:p>
    <w:p w:rsidR="00450785" w:rsidRDefault="00450785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69DE">
        <w:rPr>
          <w:rFonts w:ascii="Times New Roman" w:hAnsi="Times New Roman" w:cs="Times New Roman"/>
          <w:sz w:val="28"/>
          <w:szCs w:val="28"/>
          <w:lang w:val="uk-UA"/>
        </w:rPr>
        <w:t xml:space="preserve">Трудові відносини працівників МПРК регулюються законодавством про працю. Чергові зміни місцевих пожежних команд працюють </w:t>
      </w:r>
      <w:r>
        <w:rPr>
          <w:rFonts w:ascii="Times New Roman" w:hAnsi="Times New Roman" w:cs="Times New Roman"/>
          <w:sz w:val="28"/>
          <w:szCs w:val="28"/>
          <w:lang w:val="uk-UA"/>
        </w:rPr>
        <w:t>ціло</w:t>
      </w:r>
      <w:r w:rsidRPr="004169DE">
        <w:rPr>
          <w:rFonts w:ascii="Times New Roman" w:hAnsi="Times New Roman" w:cs="Times New Roman"/>
          <w:sz w:val="28"/>
          <w:szCs w:val="28"/>
          <w:lang w:val="uk-UA"/>
        </w:rPr>
        <w:t>добов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 xml:space="preserve">Працівники місцевої пожежно-рятувальної команди  забезпечуються спеціальним (форменим) одягом, спорядженням та засобами </w:t>
      </w:r>
      <w:r w:rsidRPr="00A77D88">
        <w:rPr>
          <w:rFonts w:ascii="Times New Roman" w:hAnsi="Times New Roman" w:cs="Times New Roman"/>
          <w:sz w:val="28"/>
          <w:szCs w:val="28"/>
        </w:rPr>
        <w:lastRenderedPageBreak/>
        <w:t>індив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уального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захисту за нормами, передбаченими для особового складу держа</w:t>
      </w:r>
      <w:r w:rsidR="00A77D88">
        <w:rPr>
          <w:rFonts w:ascii="Times New Roman" w:hAnsi="Times New Roman" w:cs="Times New Roman"/>
          <w:sz w:val="28"/>
          <w:szCs w:val="28"/>
        </w:rPr>
        <w:t>вної пожежної охорони.</w:t>
      </w:r>
    </w:p>
    <w:p w:rsid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>Працівники МПРК  під час виконання покладених на них завдань підпорядковуються тільки безпосереднім керівникам</w:t>
      </w:r>
      <w:r w:rsidR="003449D9">
        <w:rPr>
          <w:rFonts w:ascii="Times New Roman" w:hAnsi="Times New Roman" w:cs="Times New Roman"/>
          <w:sz w:val="28"/>
          <w:szCs w:val="28"/>
          <w:lang w:val="uk-UA"/>
        </w:rPr>
        <w:t xml:space="preserve"> Білокриницької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а при виконанні робіт із гасіння пожеж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– керівнику гасіння пожежі.</w:t>
      </w:r>
    </w:p>
    <w:p w:rsidR="005C6C7F" w:rsidRPr="00A77D88" w:rsidRDefault="005C6C7F" w:rsidP="005C6C7F">
      <w:pPr>
        <w:pStyle w:val="a6"/>
        <w:numPr>
          <w:ilvl w:val="1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A77D88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складу чергових змін можуть включатися члени команди добровільної пожежної охорони.</w:t>
      </w:r>
    </w:p>
    <w:p w:rsidR="005C6C7F" w:rsidRDefault="005C6C7F" w:rsidP="005C6C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</w:rPr>
        <w:t>4.  ФІНАНСОВЕ  ТА  </w:t>
      </w:r>
      <w:proofErr w:type="gramStart"/>
      <w:r w:rsidRPr="00A77D88">
        <w:rPr>
          <w:rFonts w:ascii="Times New Roman" w:hAnsi="Times New Roman" w:cs="Times New Roman"/>
          <w:b/>
          <w:bCs/>
          <w:sz w:val="28"/>
          <w:szCs w:val="28"/>
        </w:rPr>
        <w:t>МАТЕР</w:t>
      </w:r>
      <w:proofErr w:type="gramEnd"/>
      <w:r w:rsidRPr="00A77D88">
        <w:rPr>
          <w:rFonts w:ascii="Times New Roman" w:hAnsi="Times New Roman" w:cs="Times New Roman"/>
          <w:b/>
          <w:bCs/>
          <w:sz w:val="28"/>
          <w:szCs w:val="28"/>
        </w:rPr>
        <w:t>ІАЛЬНОТЕХНІЧНЕ  ЗАБЕЗПЕЧЕННЯ</w:t>
      </w:r>
    </w:p>
    <w:p w:rsid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ДІ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ЬНОСТІ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ВОЇ</w:t>
      </w:r>
      <w:r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ЖЕЖН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– 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ЯТУВАЛЬНО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:rsidR="005C6C7F" w:rsidRPr="00A77D88" w:rsidRDefault="00A77D88" w:rsidP="00A77D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МАНДИ,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ЛАТА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ЇЇ</w:t>
      </w:r>
      <w:r w:rsidRPr="00A77D88">
        <w:rPr>
          <w:rFonts w:ascii="Times New Roman" w:hAnsi="Times New Roman" w:cs="Times New Roman"/>
          <w:b/>
          <w:bCs/>
          <w:sz w:val="28"/>
          <w:szCs w:val="28"/>
        </w:rPr>
        <w:t>  </w:t>
      </w:r>
      <w:r w:rsidRPr="00A77D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ЦІВНИКІВ</w:t>
      </w:r>
    </w:p>
    <w:p w:rsidR="00A77D88" w:rsidRDefault="005C6C7F" w:rsidP="00A77D88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Фінансування та матеріально-технічне забезпечення діяльності підрозділу МПРК  здійснюється за рахунок коштів місцевого бюджету та надходжень від надання платних послуг, добровільних внесків юридичних, та фізичних осіб, інших не заборонених законодавством джерел. 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>Доходи (прибутки) МПРК  використовуються виключно для фінансування видаткі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 xml:space="preserve"> на утримання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Закладу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, реалізації мети (цілей, завдань) та напрямів діяльності, визначених цим Положенням.</w:t>
      </w:r>
      <w:r w:rsidRPr="00A77D88">
        <w:rPr>
          <w:rFonts w:ascii="Times New Roman" w:hAnsi="Times New Roman" w:cs="Times New Roman"/>
          <w:sz w:val="28"/>
          <w:szCs w:val="28"/>
        </w:rPr>
        <w:br/>
        <w:t xml:space="preserve">Забороняється розподіл отриманих доходів (прибутків) або їх частини серед засновників (учасників), членів Закладу, працівників (крім оплати їхньої праці, нарахування єдиного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соц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ального внеску), членів органів управління та інших пов’язаних з ним осіб.</w:t>
      </w:r>
    </w:p>
    <w:p w:rsidR="00A77D88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Штатний розпис підрозділу МПРК  її кошторис затверджується сесією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Білокриницької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а погодженням 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з Рівненським </w:t>
      </w:r>
      <w:proofErr w:type="spellStart"/>
      <w:r w:rsidRPr="00A77D88">
        <w:rPr>
          <w:rFonts w:ascii="Times New Roman" w:hAnsi="Times New Roman" w:cs="Times New Roman"/>
          <w:sz w:val="28"/>
          <w:szCs w:val="28"/>
          <w:lang w:val="uk-UA"/>
        </w:rPr>
        <w:t>міськрайонним</w:t>
      </w:r>
      <w:proofErr w:type="spellEnd"/>
      <w:r w:rsidRPr="00A77D88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м ГУ ДСНС України у Рівненській області</w:t>
      </w:r>
      <w:r w:rsidR="00A77D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6C7F" w:rsidRDefault="005C6C7F" w:rsidP="005C6C7F">
      <w:pPr>
        <w:pStyle w:val="a6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7D88">
        <w:rPr>
          <w:rFonts w:ascii="Times New Roman" w:hAnsi="Times New Roman" w:cs="Times New Roman"/>
          <w:sz w:val="28"/>
          <w:szCs w:val="28"/>
        </w:rPr>
        <w:t xml:space="preserve">Порядок та умови оплати праці працівників </w:t>
      </w:r>
      <w:proofErr w:type="gramStart"/>
      <w:r w:rsidRPr="00A77D8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77D88">
        <w:rPr>
          <w:rFonts w:ascii="Times New Roman" w:hAnsi="Times New Roman" w:cs="Times New Roman"/>
          <w:sz w:val="28"/>
          <w:szCs w:val="28"/>
        </w:rPr>
        <w:t>ідрозділів МПРК  встановлюється відповідно чинного законодавства.</w:t>
      </w: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7D88" w:rsidRDefault="00A77D88" w:rsidP="00A77D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785" w:rsidRPr="002864B5" w:rsidRDefault="00450785" w:rsidP="00450785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>Сільський голова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                   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</w:t>
      </w:r>
      <w:r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5C6C7F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к</w:t>
      </w:r>
    </w:p>
    <w:p w:rsidR="008513EF" w:rsidRDefault="008513EF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785" w:rsidRDefault="00450785" w:rsidP="008513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785" w:rsidRDefault="00450785" w:rsidP="0045078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ГОДЖЕНО</w:t>
      </w:r>
    </w:p>
    <w:p w:rsidR="00450785" w:rsidRDefault="00450785" w:rsidP="0045078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івненськг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іськрайонного управління ГУ ДСНС України у Рівненській області, полковник служби цивільного захисту</w:t>
      </w:r>
    </w:p>
    <w:p w:rsidR="00450785" w:rsidRPr="00450785" w:rsidRDefault="00450785" w:rsidP="00450785">
      <w:pPr>
        <w:spacing w:after="0" w:line="240" w:lineRule="auto"/>
        <w:ind w:right="567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_________________ В.А. Бабак</w:t>
      </w: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6C7F" w:rsidRDefault="005C6C7F" w:rsidP="003661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526A1" w:rsidRDefault="00B526A1" w:rsidP="004C73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0785" w:rsidRDefault="00450785" w:rsidP="00450785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>Пленарне засідання тридцять сьомої чергової сесії</w:t>
      </w:r>
    </w:p>
    <w:p w:rsidR="00450785" w:rsidRDefault="00450785" w:rsidP="00450785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ілокриницької сільської ради сьомого скликання</w:t>
      </w:r>
    </w:p>
    <w:p w:rsidR="00450785" w:rsidRPr="004C7322" w:rsidRDefault="00450785" w:rsidP="00450785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:rsidR="00450785" w:rsidRDefault="00450785" w:rsidP="0045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2  грудня  </w:t>
      </w:r>
      <w:r>
        <w:rPr>
          <w:rFonts w:ascii="Times New Roman" w:hAnsi="Times New Roman"/>
          <w:b/>
          <w:sz w:val="28"/>
          <w:szCs w:val="28"/>
          <w:u w:val="single"/>
        </w:rPr>
        <w:t>201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8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:rsidR="00450785" w:rsidRDefault="00450785" w:rsidP="0045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:rsidR="00450785" w:rsidRDefault="00450785" w:rsidP="0045078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:rsidR="00450785" w:rsidRPr="004C7322" w:rsidRDefault="00450785" w:rsidP="004C7322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35C4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C732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внесення змін до рішення сільської ради №390 від                          02.02.2017 року «</w:t>
      </w:r>
      <w:r w:rsidR="004C7322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створення місцевої пожежно-рятувальної</w:t>
      </w:r>
      <w:r w:rsidR="004C73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C7322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нди</w:t>
      </w:r>
      <w:proofErr w:type="gramStart"/>
      <w:r w:rsidR="004C7322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C7322">
        <w:rPr>
          <w:rFonts w:ascii="Times New Roman" w:hAnsi="Times New Roman" w:cs="Times New Roman"/>
          <w:b/>
          <w:i/>
          <w:sz w:val="28"/>
          <w:szCs w:val="28"/>
          <w:lang w:val="uk-UA"/>
        </w:rPr>
        <w:t>Б</w:t>
      </w:r>
      <w:proofErr w:type="gramEnd"/>
      <w:r w:rsidR="004C73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локриницької </w:t>
      </w:r>
      <w:r w:rsidR="004C7322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ї ради</w:t>
      </w:r>
      <w:r w:rsidR="004C732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4C7322" w:rsidRPr="005F1FFE">
        <w:rPr>
          <w:rFonts w:ascii="Times New Roman" w:hAnsi="Times New Roman" w:cs="Times New Roman"/>
          <w:b/>
          <w:i/>
          <w:sz w:val="28"/>
          <w:szCs w:val="28"/>
          <w:lang w:val="uk-UA"/>
        </w:rPr>
        <w:t>та затвердження Положення про її діяльність</w:t>
      </w:r>
      <w:r w:rsidRPr="00B35C4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251"/>
        <w:gridCol w:w="1275"/>
        <w:gridCol w:w="992"/>
        <w:gridCol w:w="1133"/>
        <w:gridCol w:w="1847"/>
      </w:tblGrid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ізвище, ім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’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я, по батьков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/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аляб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Роман О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ласюк Світлана Анд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нилюк Наталія Вас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еменюк Марія Пе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м'янчук Віталій Григ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Pr="00F11923" w:rsidRDefault="00450785" w:rsidP="00B261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Зданеви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ани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исіль Тетяна Михайл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нч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Ярослав Пет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Костянтин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Целюк Тетя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онгінів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летьонка Андрій Василь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вчик Юрій Анатолі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Дубіч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Анатолі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ожа Інна Анатол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роз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ксан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азмірчук Олена Юрі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нисюк Іван Миколай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равченко Алла Дмитр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юльчик Валерій Фед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відсутні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именко Тарас Воло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Ляше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дія Миколаї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щу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Олена Адамі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Pr="004A2E4B" w:rsidRDefault="00450785" w:rsidP="00B261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450785" w:rsidTr="00B26115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85" w:rsidRDefault="00450785" w:rsidP="00B261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85" w:rsidRPr="00F11923" w:rsidRDefault="00450785" w:rsidP="00B26115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</w:tr>
    </w:tbl>
    <w:p w:rsidR="00450785" w:rsidRDefault="00450785" w:rsidP="00450785">
      <w:pPr>
        <w:spacing w:after="0" w:line="240" w:lineRule="auto"/>
        <w:rPr>
          <w:rFonts w:ascii="Times New Roman" w:hAnsi="Times New Roman"/>
          <w:lang w:val="uk-UA"/>
        </w:rPr>
      </w:pPr>
    </w:p>
    <w:p w:rsidR="00450785" w:rsidRDefault="00450785" w:rsidP="0045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8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50785" w:rsidRDefault="00450785" w:rsidP="0045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50785" w:rsidRDefault="00450785" w:rsidP="004507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50785" w:rsidRDefault="00450785" w:rsidP="0045078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50785" w:rsidRDefault="00450785" w:rsidP="00450785">
      <w:pPr>
        <w:spacing w:after="0" w:line="240" w:lineRule="auto"/>
        <w:rPr>
          <w:rFonts w:ascii="Times New Roman" w:hAnsi="Times New Roman"/>
          <w:b/>
          <w:sz w:val="26"/>
          <w:szCs w:val="26"/>
          <w:lang w:val="uk-UA"/>
        </w:rPr>
      </w:pPr>
    </w:p>
    <w:p w:rsidR="00450785" w:rsidRDefault="00450785" w:rsidP="00450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лова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____________________</w:t>
      </w:r>
    </w:p>
    <w:p w:rsidR="00450785" w:rsidRDefault="00450785" w:rsidP="004507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екретар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____________________</w:t>
      </w:r>
    </w:p>
    <w:p w:rsidR="00450785" w:rsidRPr="00793E20" w:rsidRDefault="00450785" w:rsidP="0045078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  <w:lang w:val="uk-UA"/>
        </w:rPr>
      </w:pPr>
      <w:r>
        <w:rPr>
          <w:rFonts w:ascii="Times New Roman" w:hAnsi="Times New Roman"/>
          <w:sz w:val="26"/>
          <w:szCs w:val="26"/>
        </w:rPr>
        <w:t>Член комі</w:t>
      </w:r>
      <w:proofErr w:type="gramStart"/>
      <w:r>
        <w:rPr>
          <w:rFonts w:ascii="Times New Roman" w:hAnsi="Times New Roman"/>
          <w:sz w:val="26"/>
          <w:szCs w:val="26"/>
        </w:rPr>
        <w:t>с</w:t>
      </w:r>
      <w:proofErr w:type="gramEnd"/>
      <w:r>
        <w:rPr>
          <w:rFonts w:ascii="Times New Roman" w:hAnsi="Times New Roman"/>
          <w:sz w:val="26"/>
          <w:szCs w:val="26"/>
        </w:rPr>
        <w:t>ії                                                                          ____________________</w:t>
      </w:r>
    </w:p>
    <w:p w:rsidR="005245AE" w:rsidRDefault="005245AE" w:rsidP="00A77D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245AE" w:rsidSect="00450785">
      <w:pgSz w:w="11906" w:h="16838"/>
      <w:pgMar w:top="567" w:right="850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A2C51"/>
    <w:multiLevelType w:val="multilevel"/>
    <w:tmpl w:val="42948956"/>
    <w:styleLink w:val="1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none"/>
      <w:lvlText w:val="2.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7567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3450A2"/>
    <w:multiLevelType w:val="multilevel"/>
    <w:tmpl w:val="42948956"/>
    <w:numStyleLink w:val="1"/>
  </w:abstractNum>
  <w:abstractNum w:abstractNumId="4">
    <w:nsid w:val="1A266328"/>
    <w:multiLevelType w:val="hybridMultilevel"/>
    <w:tmpl w:val="70F02B7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>
    <w:nsid w:val="1ACF2B5D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1D3E05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7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E95A65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>
    <w:nsid w:val="1F373FA7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27714309"/>
    <w:multiLevelType w:val="multilevel"/>
    <w:tmpl w:val="1F1AAC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CB0D3D"/>
    <w:multiLevelType w:val="multilevel"/>
    <w:tmpl w:val="42948956"/>
    <w:numStyleLink w:val="1"/>
  </w:abstractNum>
  <w:abstractNum w:abstractNumId="12">
    <w:nsid w:val="2DEB3A58"/>
    <w:multiLevelType w:val="multilevel"/>
    <w:tmpl w:val="08261E3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E340D06"/>
    <w:multiLevelType w:val="multilevel"/>
    <w:tmpl w:val="328EE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15476CA"/>
    <w:multiLevelType w:val="multilevel"/>
    <w:tmpl w:val="E69A6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6B6300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7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F214FA"/>
    <w:multiLevelType w:val="multilevel"/>
    <w:tmpl w:val="13BA17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A20D16"/>
    <w:multiLevelType w:val="hybridMultilevel"/>
    <w:tmpl w:val="835C0354"/>
    <w:lvl w:ilvl="0" w:tplc="01E2AE1E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5DEE50CF"/>
    <w:multiLevelType w:val="hybridMultilevel"/>
    <w:tmpl w:val="D7EE584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A2974"/>
    <w:multiLevelType w:val="multilevel"/>
    <w:tmpl w:val="A008F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4F43359"/>
    <w:multiLevelType w:val="multilevel"/>
    <w:tmpl w:val="3A98380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69E015DD"/>
    <w:multiLevelType w:val="multilevel"/>
    <w:tmpl w:val="FF26FD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17" w:hanging="71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AD37CCA"/>
    <w:multiLevelType w:val="hybridMultilevel"/>
    <w:tmpl w:val="5D9823D0"/>
    <w:lvl w:ilvl="0" w:tplc="01E2AE1E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5">
    <w:nsid w:val="6B1425F2"/>
    <w:multiLevelType w:val="hybridMultilevel"/>
    <w:tmpl w:val="C9BA8818"/>
    <w:lvl w:ilvl="0" w:tplc="01E2AE1E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6">
    <w:nsid w:val="74687DE7"/>
    <w:multiLevelType w:val="hybridMultilevel"/>
    <w:tmpl w:val="B4E68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B02C7C"/>
    <w:multiLevelType w:val="hybridMultilevel"/>
    <w:tmpl w:val="2A16F9F4"/>
    <w:lvl w:ilvl="0" w:tplc="B2A4C4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183CD8"/>
    <w:multiLevelType w:val="hybridMultilevel"/>
    <w:tmpl w:val="F0EE7BA6"/>
    <w:lvl w:ilvl="0" w:tplc="01E2AE1E">
      <w:start w:val="1"/>
      <w:numFmt w:val="bullet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6" w:hanging="360"/>
      </w:pPr>
      <w:rPr>
        <w:rFonts w:ascii="Wingdings" w:hAnsi="Wingdings" w:hint="default"/>
      </w:rPr>
    </w:lvl>
  </w:abstractNum>
  <w:abstractNum w:abstractNumId="29">
    <w:nsid w:val="7FDA1F7A"/>
    <w:multiLevelType w:val="hybridMultilevel"/>
    <w:tmpl w:val="3EBC2AF6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29"/>
  </w:num>
  <w:num w:numId="6">
    <w:abstractNumId w:val="1"/>
  </w:num>
  <w:num w:numId="7">
    <w:abstractNumId w:val="27"/>
  </w:num>
  <w:num w:numId="8">
    <w:abstractNumId w:val="15"/>
  </w:num>
  <w:num w:numId="9">
    <w:abstractNumId w:val="4"/>
  </w:num>
  <w:num w:numId="10">
    <w:abstractNumId w:val="22"/>
  </w:num>
  <w:num w:numId="11">
    <w:abstractNumId w:val="9"/>
  </w:num>
  <w:num w:numId="12">
    <w:abstractNumId w:val="19"/>
  </w:num>
  <w:num w:numId="13">
    <w:abstractNumId w:val="5"/>
  </w:num>
  <w:num w:numId="14">
    <w:abstractNumId w:val="18"/>
  </w:num>
  <w:num w:numId="15">
    <w:abstractNumId w:val="28"/>
  </w:num>
  <w:num w:numId="16">
    <w:abstractNumId w:val="8"/>
  </w:num>
  <w:num w:numId="17">
    <w:abstractNumId w:val="16"/>
  </w:num>
  <w:num w:numId="18">
    <w:abstractNumId w:val="26"/>
  </w:num>
  <w:num w:numId="19">
    <w:abstractNumId w:val="12"/>
  </w:num>
  <w:num w:numId="20">
    <w:abstractNumId w:val="21"/>
  </w:num>
  <w:num w:numId="21">
    <w:abstractNumId w:val="0"/>
  </w:num>
  <w:num w:numId="22">
    <w:abstractNumId w:val="3"/>
  </w:num>
  <w:num w:numId="23">
    <w:abstractNumId w:val="11"/>
  </w:num>
  <w:num w:numId="24">
    <w:abstractNumId w:val="14"/>
  </w:num>
  <w:num w:numId="25">
    <w:abstractNumId w:val="25"/>
  </w:num>
  <w:num w:numId="26">
    <w:abstractNumId w:val="24"/>
  </w:num>
  <w:num w:numId="27">
    <w:abstractNumId w:val="2"/>
  </w:num>
  <w:num w:numId="28">
    <w:abstractNumId w:val="23"/>
  </w:num>
  <w:num w:numId="29">
    <w:abstractNumId w:val="6"/>
  </w:num>
  <w:num w:numId="30">
    <w:abstractNumId w:val="10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702EA0"/>
    <w:rsid w:val="00007DBF"/>
    <w:rsid w:val="00046590"/>
    <w:rsid w:val="00057EAD"/>
    <w:rsid w:val="000649B7"/>
    <w:rsid w:val="000A2818"/>
    <w:rsid w:val="000A758D"/>
    <w:rsid w:val="000C50A2"/>
    <w:rsid w:val="000D2883"/>
    <w:rsid w:val="000E7C7F"/>
    <w:rsid w:val="00105B3D"/>
    <w:rsid w:val="0014147D"/>
    <w:rsid w:val="0015597B"/>
    <w:rsid w:val="001816ED"/>
    <w:rsid w:val="001979C2"/>
    <w:rsid w:val="001C470B"/>
    <w:rsid w:val="00207908"/>
    <w:rsid w:val="002310AA"/>
    <w:rsid w:val="002864B5"/>
    <w:rsid w:val="00291F3F"/>
    <w:rsid w:val="002D2F7E"/>
    <w:rsid w:val="00303F2B"/>
    <w:rsid w:val="00326B53"/>
    <w:rsid w:val="003449D9"/>
    <w:rsid w:val="0035707A"/>
    <w:rsid w:val="003661F4"/>
    <w:rsid w:val="00374CF9"/>
    <w:rsid w:val="003F07D1"/>
    <w:rsid w:val="004169DE"/>
    <w:rsid w:val="004430DE"/>
    <w:rsid w:val="00450785"/>
    <w:rsid w:val="00494145"/>
    <w:rsid w:val="004C3FE6"/>
    <w:rsid w:val="004C6A67"/>
    <w:rsid w:val="004C7322"/>
    <w:rsid w:val="004C7D2A"/>
    <w:rsid w:val="004E0B06"/>
    <w:rsid w:val="004F5AEB"/>
    <w:rsid w:val="00513B11"/>
    <w:rsid w:val="00514EC5"/>
    <w:rsid w:val="005245AE"/>
    <w:rsid w:val="00535DEA"/>
    <w:rsid w:val="0054039E"/>
    <w:rsid w:val="0054656D"/>
    <w:rsid w:val="00562A23"/>
    <w:rsid w:val="0057383F"/>
    <w:rsid w:val="005905AA"/>
    <w:rsid w:val="005B4E4B"/>
    <w:rsid w:val="005C6C7F"/>
    <w:rsid w:val="005D0FBA"/>
    <w:rsid w:val="005D63E9"/>
    <w:rsid w:val="005E18BA"/>
    <w:rsid w:val="005F1FFE"/>
    <w:rsid w:val="006C6657"/>
    <w:rsid w:val="006D6250"/>
    <w:rsid w:val="00702EA0"/>
    <w:rsid w:val="00724A09"/>
    <w:rsid w:val="007614B7"/>
    <w:rsid w:val="00790774"/>
    <w:rsid w:val="007B2D3E"/>
    <w:rsid w:val="0080313C"/>
    <w:rsid w:val="008513EF"/>
    <w:rsid w:val="00857D9A"/>
    <w:rsid w:val="0086520E"/>
    <w:rsid w:val="00891411"/>
    <w:rsid w:val="008B1BC8"/>
    <w:rsid w:val="008B2E01"/>
    <w:rsid w:val="008B7FA6"/>
    <w:rsid w:val="008D1D4F"/>
    <w:rsid w:val="008D606E"/>
    <w:rsid w:val="008E0448"/>
    <w:rsid w:val="008E57A1"/>
    <w:rsid w:val="00907468"/>
    <w:rsid w:val="0099671A"/>
    <w:rsid w:val="00A31998"/>
    <w:rsid w:val="00A3676D"/>
    <w:rsid w:val="00A40597"/>
    <w:rsid w:val="00A77D88"/>
    <w:rsid w:val="00A92EEC"/>
    <w:rsid w:val="00AA7F30"/>
    <w:rsid w:val="00AB11C9"/>
    <w:rsid w:val="00AC13CE"/>
    <w:rsid w:val="00AE0258"/>
    <w:rsid w:val="00B12B18"/>
    <w:rsid w:val="00B14635"/>
    <w:rsid w:val="00B526A1"/>
    <w:rsid w:val="00B70E69"/>
    <w:rsid w:val="00B70F8A"/>
    <w:rsid w:val="00BB19FC"/>
    <w:rsid w:val="00BD7590"/>
    <w:rsid w:val="00BF1377"/>
    <w:rsid w:val="00BF17F8"/>
    <w:rsid w:val="00BF5B9A"/>
    <w:rsid w:val="00C12EE5"/>
    <w:rsid w:val="00C27228"/>
    <w:rsid w:val="00C35FD7"/>
    <w:rsid w:val="00CA4260"/>
    <w:rsid w:val="00CE3386"/>
    <w:rsid w:val="00D0616C"/>
    <w:rsid w:val="00D13606"/>
    <w:rsid w:val="00D14DFD"/>
    <w:rsid w:val="00D24E59"/>
    <w:rsid w:val="00D90017"/>
    <w:rsid w:val="00D92977"/>
    <w:rsid w:val="00D9796B"/>
    <w:rsid w:val="00DA1F3E"/>
    <w:rsid w:val="00E05C29"/>
    <w:rsid w:val="00E43FA0"/>
    <w:rsid w:val="00E725A6"/>
    <w:rsid w:val="00E73812"/>
    <w:rsid w:val="00E87DFA"/>
    <w:rsid w:val="00EC584E"/>
    <w:rsid w:val="00F01354"/>
    <w:rsid w:val="00F86780"/>
    <w:rsid w:val="00FB0455"/>
    <w:rsid w:val="00FD5F4C"/>
    <w:rsid w:val="00FE0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  <w:style w:type="numbering" w:customStyle="1" w:styleId="1">
    <w:name w:val="Стиль1"/>
    <w:uiPriority w:val="99"/>
    <w:rsid w:val="008E57A1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96</cp:revision>
  <cp:lastPrinted>2018-12-27T12:51:00Z</cp:lastPrinted>
  <dcterms:created xsi:type="dcterms:W3CDTF">2016-03-18T13:07:00Z</dcterms:created>
  <dcterms:modified xsi:type="dcterms:W3CDTF">2018-12-27T12:52:00Z</dcterms:modified>
</cp:coreProperties>
</file>